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F111BD" w:rsidP="00D23066">
      <w:pPr>
        <w:jc w:val="center"/>
        <w:rPr>
          <w:b/>
          <w:sz w:val="32"/>
          <w:szCs w:val="32"/>
        </w:rPr>
      </w:pPr>
      <w:r w:rsidRPr="00B65392">
        <w:rPr>
          <w:b/>
          <w:noProof/>
          <w:szCs w:val="28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EC4BBB" w:rsidP="00D2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A70468" w:rsidRPr="00B65392">
        <w:rPr>
          <w:b/>
          <w:sz w:val="28"/>
          <w:szCs w:val="28"/>
        </w:rPr>
        <w:t xml:space="preserve">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Default="00CD3B10" w:rsidP="00D23066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EC4BBB" w:rsidRDefault="00EC4BBB" w:rsidP="00D23066">
      <w:pPr>
        <w:jc w:val="center"/>
        <w:rPr>
          <w:b/>
          <w:sz w:val="28"/>
          <w:szCs w:val="28"/>
        </w:rPr>
      </w:pPr>
    </w:p>
    <w:p w:rsidR="00EC4BBB" w:rsidRPr="00B65392" w:rsidRDefault="00EC4BBB" w:rsidP="00D2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3B10" w:rsidRPr="00B65392" w:rsidRDefault="00CD3B10" w:rsidP="00D23066">
      <w:pPr>
        <w:jc w:val="center"/>
        <w:rPr>
          <w:b/>
          <w:sz w:val="28"/>
          <w:szCs w:val="28"/>
        </w:rPr>
      </w:pPr>
    </w:p>
    <w:p w:rsidR="00685A44" w:rsidRPr="00B65392" w:rsidRDefault="007B1017" w:rsidP="00D23066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733EB">
        <w:rPr>
          <w:sz w:val="28"/>
          <w:szCs w:val="28"/>
        </w:rPr>
        <w:t xml:space="preserve"> </w:t>
      </w:r>
      <w:r w:rsidR="00696C48">
        <w:rPr>
          <w:sz w:val="28"/>
          <w:szCs w:val="28"/>
        </w:rPr>
        <w:t>2</w:t>
      </w:r>
      <w:r w:rsidR="00A70B86">
        <w:rPr>
          <w:sz w:val="28"/>
          <w:szCs w:val="28"/>
        </w:rPr>
        <w:t>5.11</w:t>
      </w:r>
      <w:r w:rsidR="006D534F">
        <w:rPr>
          <w:sz w:val="28"/>
          <w:szCs w:val="28"/>
        </w:rPr>
        <w:t>.</w:t>
      </w:r>
      <w:r w:rsidR="00B84FF5" w:rsidRPr="00B6539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70468" w:rsidRPr="00B65392">
        <w:rPr>
          <w:sz w:val="28"/>
          <w:szCs w:val="28"/>
        </w:rPr>
        <w:tab/>
      </w:r>
      <w:r w:rsidR="00685A44" w:rsidRPr="00B65392">
        <w:rPr>
          <w:sz w:val="28"/>
          <w:szCs w:val="28"/>
        </w:rPr>
        <w:t>№</w:t>
      </w:r>
      <w:r w:rsidR="00696C48">
        <w:rPr>
          <w:sz w:val="28"/>
          <w:szCs w:val="28"/>
        </w:rPr>
        <w:t>66</w:t>
      </w:r>
    </w:p>
    <w:p w:rsidR="00685A44" w:rsidRPr="00EC4BBB" w:rsidRDefault="00685A44" w:rsidP="00D23066">
      <w:pPr>
        <w:jc w:val="center"/>
        <w:rPr>
          <w:sz w:val="22"/>
          <w:szCs w:val="16"/>
        </w:rPr>
      </w:pPr>
      <w:r w:rsidRPr="00EC4BBB">
        <w:rPr>
          <w:sz w:val="22"/>
          <w:szCs w:val="16"/>
        </w:rPr>
        <w:t>поселок Степной</w:t>
      </w:r>
    </w:p>
    <w:p w:rsidR="00D94B47" w:rsidRPr="00B65392" w:rsidRDefault="00D94B47" w:rsidP="00D2306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D2306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7B1017">
        <w:rPr>
          <w:b/>
          <w:bCs/>
          <w:spacing w:val="4"/>
          <w:sz w:val="28"/>
          <w:szCs w:val="28"/>
        </w:rPr>
        <w:t>9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7B1017">
        <w:rPr>
          <w:b/>
          <w:bCs/>
          <w:spacing w:val="4"/>
          <w:sz w:val="28"/>
          <w:szCs w:val="28"/>
        </w:rPr>
        <w:t>20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8B1701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0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8B1701">
        <w:rPr>
          <w:b/>
          <w:bCs/>
          <w:spacing w:val="8"/>
          <w:sz w:val="28"/>
          <w:szCs w:val="28"/>
        </w:rPr>
        <w:t>»</w:t>
      </w:r>
    </w:p>
    <w:p w:rsidR="002467CF" w:rsidRPr="00B65392" w:rsidRDefault="002467CF" w:rsidP="00D23066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D23066">
      <w:pPr>
        <w:shd w:val="clear" w:color="auto" w:fill="FFFFFF"/>
        <w:jc w:val="center"/>
        <w:rPr>
          <w:spacing w:val="31"/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D23066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а № 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</w:t>
      </w:r>
      <w:r w:rsidR="008B1701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</w:t>
      </w:r>
      <w:r w:rsidR="008B1701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 xml:space="preserve">кого </w:t>
      </w:r>
      <w:r w:rsidR="00EC4BBB" w:rsidRPr="00B65392">
        <w:rPr>
          <w:sz w:val="28"/>
          <w:szCs w:val="28"/>
        </w:rPr>
        <w:t>района, 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Внести в решение Совета Безводного сельского поселения от</w:t>
      </w:r>
      <w:r w:rsidR="00D23066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7B1017">
        <w:rPr>
          <w:sz w:val="28"/>
          <w:szCs w:val="28"/>
        </w:rPr>
        <w:t>20</w:t>
      </w:r>
      <w:r w:rsidR="009A4363" w:rsidRPr="00B65392">
        <w:rPr>
          <w:sz w:val="28"/>
          <w:szCs w:val="28"/>
        </w:rPr>
        <w:t xml:space="preserve"> </w:t>
      </w:r>
      <w:r w:rsidR="008B1701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8B1701">
        <w:rPr>
          <w:sz w:val="28"/>
          <w:szCs w:val="28"/>
        </w:rPr>
        <w:t>»</w:t>
      </w:r>
      <w:r w:rsidR="002B5BE4" w:rsidRPr="00B65392">
        <w:rPr>
          <w:sz w:val="28"/>
          <w:szCs w:val="28"/>
        </w:rPr>
        <w:t xml:space="preserve">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2954B4">
      <w:pPr>
        <w:pStyle w:val="11"/>
        <w:spacing w:line="240" w:lineRule="auto"/>
        <w:ind w:firstLine="0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8B1701" w:rsidP="00CA5651">
      <w:pPr>
        <w:pStyle w:val="11"/>
        <w:spacing w:line="240" w:lineRule="auto"/>
        <w:ind w:firstLine="709"/>
      </w:pPr>
      <w:r>
        <w:rPr>
          <w:szCs w:val="28"/>
        </w:rPr>
        <w:t>«</w:t>
      </w:r>
      <w:r w:rsidR="00CA5651"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="00CA5651" w:rsidRPr="00B65392">
        <w:t>на 20</w:t>
      </w:r>
      <w:r w:rsidR="007B1017">
        <w:t>20</w:t>
      </w:r>
      <w:r w:rsidR="00CA5651" w:rsidRPr="00B65392">
        <w:t xml:space="preserve"> год: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1) общий объем доходов в сумме </w:t>
      </w:r>
      <w:r w:rsidR="00545F54">
        <w:rPr>
          <w:bCs/>
          <w:szCs w:val="28"/>
        </w:rPr>
        <w:t>23316,</w:t>
      </w:r>
      <w:r w:rsidR="00A377B6">
        <w:rPr>
          <w:bCs/>
          <w:szCs w:val="28"/>
        </w:rPr>
        <w:t>4</w:t>
      </w:r>
      <w:r w:rsidR="00D23066" w:rsidRPr="00D23066">
        <w:rPr>
          <w:bCs/>
          <w:szCs w:val="28"/>
        </w:rPr>
        <w:t xml:space="preserve"> </w:t>
      </w:r>
      <w:r w:rsidRPr="00B65392">
        <w:rPr>
          <w:bCs/>
          <w:szCs w:val="28"/>
        </w:rPr>
        <w:t>тыс.</w:t>
      </w:r>
      <w:r w:rsidRPr="00B65392">
        <w:rPr>
          <w:szCs w:val="28"/>
        </w:rPr>
        <w:t xml:space="preserve">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rPr>
          <w:szCs w:val="28"/>
        </w:rPr>
        <w:t xml:space="preserve">2) общий объем расходов в сумме </w:t>
      </w:r>
      <w:r w:rsidR="00B8398A">
        <w:rPr>
          <w:szCs w:val="28"/>
        </w:rPr>
        <w:t>25194,</w:t>
      </w:r>
      <w:r w:rsidR="00A377B6">
        <w:rPr>
          <w:szCs w:val="28"/>
        </w:rPr>
        <w:t>5</w:t>
      </w:r>
      <w:r w:rsidR="00E42B44">
        <w:rPr>
          <w:szCs w:val="28"/>
        </w:rPr>
        <w:t xml:space="preserve"> </w:t>
      </w:r>
      <w:r w:rsidRPr="00B65392">
        <w:rPr>
          <w:szCs w:val="28"/>
        </w:rPr>
        <w:t>тыс. рублей;</w:t>
      </w:r>
    </w:p>
    <w:p w:rsidR="00CA5651" w:rsidRPr="00B65392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B65392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1F54E8" w:rsidRPr="00BA2568">
        <w:t>213</w:t>
      </w:r>
      <w:r w:rsidR="007B1017" w:rsidRPr="00BA2568">
        <w:t>,7</w:t>
      </w:r>
      <w:r w:rsidR="00AB06C1" w:rsidRPr="00B65392">
        <w:t xml:space="preserve"> тыс. рублей;</w:t>
      </w:r>
    </w:p>
    <w:p w:rsidR="00CA5651" w:rsidRPr="00B65392" w:rsidRDefault="00FB328C" w:rsidP="00CA5651">
      <w:pPr>
        <w:pStyle w:val="11"/>
        <w:spacing w:line="240" w:lineRule="auto"/>
        <w:ind w:firstLine="709"/>
        <w:rPr>
          <w:szCs w:val="28"/>
        </w:rPr>
      </w:pPr>
      <w:r>
        <w:t>4)</w:t>
      </w:r>
      <w:r w:rsidR="00CA5651" w:rsidRPr="00B65392">
        <w:t xml:space="preserve">верхний предел муниципального долга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на 1 января 20</w:t>
      </w:r>
      <w:r w:rsidR="00821AFA" w:rsidRPr="00B65392">
        <w:t>2</w:t>
      </w:r>
      <w:r w:rsidR="007B1017">
        <w:t>1</w:t>
      </w:r>
      <w:r w:rsidR="00CA5651" w:rsidRPr="00B65392">
        <w:t xml:space="preserve"> года в сумме </w:t>
      </w:r>
      <w:r w:rsidR="00545F54">
        <w:t>1100</w:t>
      </w:r>
      <w:r w:rsidR="00CA5651" w:rsidRPr="00B65392">
        <w:t xml:space="preserve"> тыс. рублей, в том числе верхний предел долга по муниципальным гарантиям </w:t>
      </w:r>
      <w:r w:rsidR="0017722A" w:rsidRPr="00B65392">
        <w:t xml:space="preserve">Безводного сельского поселения </w:t>
      </w:r>
      <w:r w:rsidR="00CA5651" w:rsidRPr="00B65392">
        <w:t>Курганинского района в сумме 0 тыс. рублей;</w:t>
      </w:r>
    </w:p>
    <w:p w:rsidR="00B8398A" w:rsidRDefault="00CA5651" w:rsidP="00EC4BBB">
      <w:pPr>
        <w:pStyle w:val="21"/>
        <w:ind w:left="0" w:firstLine="709"/>
        <w:jc w:val="both"/>
        <w:rPr>
          <w:sz w:val="28"/>
          <w:szCs w:val="28"/>
        </w:rPr>
      </w:pPr>
      <w:r w:rsidRPr="00B8398A">
        <w:rPr>
          <w:sz w:val="28"/>
          <w:szCs w:val="28"/>
        </w:rPr>
        <w:t>5)</w:t>
      </w:r>
      <w:r w:rsidRPr="00B8398A">
        <w:rPr>
          <w:sz w:val="28"/>
          <w:szCs w:val="28"/>
          <w:lang w:eastAsia="en-US"/>
        </w:rPr>
        <w:t xml:space="preserve"> Де</w:t>
      </w:r>
      <w:r w:rsidR="0017722A" w:rsidRPr="00B8398A">
        <w:rPr>
          <w:sz w:val="28"/>
          <w:szCs w:val="28"/>
          <w:lang w:eastAsia="en-US"/>
        </w:rPr>
        <w:t>фицит</w:t>
      </w:r>
      <w:r w:rsidR="00AB06C1" w:rsidRPr="00B8398A">
        <w:rPr>
          <w:sz w:val="28"/>
          <w:szCs w:val="28"/>
          <w:lang w:eastAsia="en-US"/>
        </w:rPr>
        <w:t xml:space="preserve"> </w:t>
      </w:r>
      <w:r w:rsidRPr="00B8398A">
        <w:rPr>
          <w:sz w:val="28"/>
          <w:szCs w:val="28"/>
          <w:lang w:eastAsia="en-US"/>
        </w:rPr>
        <w:t xml:space="preserve">бюджета </w:t>
      </w:r>
      <w:r w:rsidRPr="00B8398A">
        <w:rPr>
          <w:sz w:val="28"/>
          <w:szCs w:val="28"/>
        </w:rPr>
        <w:t xml:space="preserve">Безводного сельского поселения Курганинского района </w:t>
      </w:r>
      <w:r w:rsidRPr="00B8398A">
        <w:rPr>
          <w:sz w:val="28"/>
          <w:szCs w:val="28"/>
          <w:lang w:eastAsia="en-US"/>
        </w:rPr>
        <w:t>в сумме</w:t>
      </w:r>
      <w:r w:rsidR="00E94A31" w:rsidRPr="00B8398A">
        <w:rPr>
          <w:sz w:val="28"/>
          <w:szCs w:val="28"/>
          <w:lang w:eastAsia="en-US"/>
        </w:rPr>
        <w:t xml:space="preserve"> </w:t>
      </w:r>
      <w:r w:rsidR="00B8398A" w:rsidRPr="00B8398A">
        <w:rPr>
          <w:sz w:val="28"/>
          <w:szCs w:val="28"/>
          <w:lang w:eastAsia="en-US"/>
        </w:rPr>
        <w:t>1878,</w:t>
      </w:r>
      <w:r w:rsidR="00A377B6">
        <w:rPr>
          <w:sz w:val="28"/>
          <w:szCs w:val="28"/>
          <w:lang w:eastAsia="en-US"/>
        </w:rPr>
        <w:t>1</w:t>
      </w:r>
      <w:r w:rsidR="00B55435" w:rsidRPr="00B8398A">
        <w:rPr>
          <w:sz w:val="28"/>
          <w:szCs w:val="28"/>
          <w:lang w:eastAsia="en-US"/>
        </w:rPr>
        <w:t xml:space="preserve"> </w:t>
      </w:r>
      <w:r w:rsidRPr="00B8398A">
        <w:rPr>
          <w:sz w:val="28"/>
          <w:szCs w:val="28"/>
          <w:lang w:eastAsia="en-US"/>
        </w:rPr>
        <w:t>тыс. рублей</w:t>
      </w:r>
      <w:r w:rsidR="008B1701">
        <w:rPr>
          <w:sz w:val="28"/>
          <w:szCs w:val="28"/>
        </w:rPr>
        <w:t>»</w:t>
      </w:r>
      <w:r w:rsidR="00AB06C1" w:rsidRPr="00B8398A">
        <w:rPr>
          <w:sz w:val="28"/>
          <w:szCs w:val="28"/>
        </w:rPr>
        <w:t>.</w:t>
      </w:r>
    </w:p>
    <w:p w:rsidR="00154D70" w:rsidRDefault="00B8398A" w:rsidP="00D23066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4BBB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Приложение № 7 </w:t>
      </w:r>
      <w:r w:rsidR="008B1701">
        <w:rPr>
          <w:sz w:val="28"/>
          <w:szCs w:val="28"/>
        </w:rPr>
        <w:t>«</w:t>
      </w:r>
      <w:r w:rsidRPr="00B6539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</w:t>
      </w:r>
      <w:r w:rsidR="008B1701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D23066" w:rsidRDefault="00D23066" w:rsidP="00D23066">
      <w:pPr>
        <w:pStyle w:val="21"/>
        <w:ind w:left="0"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509"/>
        <w:gridCol w:w="567"/>
        <w:gridCol w:w="567"/>
        <w:gridCol w:w="1417"/>
      </w:tblGrid>
      <w:tr w:rsidR="005B0F94" w:rsidRPr="00D23066" w:rsidTr="00D23066">
        <w:tc>
          <w:tcPr>
            <w:tcW w:w="594" w:type="dxa"/>
            <w:shd w:val="clear" w:color="auto" w:fill="auto"/>
          </w:tcPr>
          <w:p w:rsidR="005B0F94" w:rsidRPr="00D23066" w:rsidRDefault="005B0F94" w:rsidP="00D23066">
            <w:pPr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№ п/п</w:t>
            </w:r>
          </w:p>
        </w:tc>
        <w:tc>
          <w:tcPr>
            <w:tcW w:w="6509" w:type="dxa"/>
            <w:shd w:val="clear" w:color="auto" w:fill="auto"/>
            <w:noWrap/>
          </w:tcPr>
          <w:p w:rsidR="005B0F94" w:rsidRPr="00D23066" w:rsidRDefault="005B0F94" w:rsidP="00D23066">
            <w:pPr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5B0F94" w:rsidRPr="00D23066" w:rsidRDefault="005B0F94" w:rsidP="00D23066">
            <w:pPr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5B0F94" w:rsidRPr="00D23066" w:rsidRDefault="005B0F94" w:rsidP="00D23066">
            <w:pPr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5B0F94" w:rsidRPr="00D23066" w:rsidRDefault="005B0F94" w:rsidP="00D23066">
            <w:pPr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Сумма, </w:t>
            </w:r>
            <w:r w:rsidR="00D23066">
              <w:rPr>
                <w:sz w:val="24"/>
                <w:szCs w:val="24"/>
                <w:lang w:val="en-US"/>
              </w:rPr>
              <w:t>(</w:t>
            </w:r>
            <w:r w:rsidRPr="00D23066">
              <w:rPr>
                <w:sz w:val="24"/>
                <w:szCs w:val="24"/>
              </w:rPr>
              <w:t>тыс. руб</w:t>
            </w:r>
            <w:r w:rsidR="00D23066">
              <w:rPr>
                <w:sz w:val="24"/>
                <w:szCs w:val="24"/>
              </w:rPr>
              <w:t>.</w:t>
            </w:r>
            <w:r w:rsidR="00D23066">
              <w:rPr>
                <w:sz w:val="24"/>
                <w:szCs w:val="24"/>
                <w:lang w:val="en-US"/>
              </w:rPr>
              <w:t>)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5</w:t>
            </w:r>
          </w:p>
        </w:tc>
      </w:tr>
      <w:tr w:rsidR="00D23066" w:rsidRPr="00D23066" w:rsidTr="008B1701">
        <w:tc>
          <w:tcPr>
            <w:tcW w:w="594" w:type="dxa"/>
            <w:shd w:val="clear" w:color="auto" w:fill="auto"/>
            <w:noWrap/>
          </w:tcPr>
          <w:p w:rsidR="00D23066" w:rsidRPr="00D23066" w:rsidRDefault="00D23066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09" w:type="dxa"/>
            <w:shd w:val="clear" w:color="auto" w:fill="auto"/>
            <w:noWrap/>
          </w:tcPr>
          <w:p w:rsidR="00D23066" w:rsidRPr="00D23066" w:rsidRDefault="00D23066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D23066" w:rsidRPr="00D23066" w:rsidRDefault="00D23066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D23066" w:rsidRPr="00D23066" w:rsidRDefault="00D23066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D23066" w:rsidRPr="00D23066" w:rsidRDefault="00D23066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5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8398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25194,</w:t>
            </w:r>
            <w:r w:rsidR="00A377B6" w:rsidRPr="00D2306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  <w:noWrap/>
            <w:vAlign w:val="center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8398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9349,9</w:t>
            </w:r>
            <w:r w:rsidR="00D23066" w:rsidRPr="00D2306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59,7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919,</w:t>
            </w:r>
            <w:r w:rsidR="00AB41B8" w:rsidRPr="00D23066">
              <w:rPr>
                <w:sz w:val="24"/>
                <w:szCs w:val="24"/>
              </w:rPr>
              <w:t>4</w:t>
            </w:r>
            <w:r w:rsidRPr="00D23066">
              <w:rPr>
                <w:sz w:val="24"/>
                <w:szCs w:val="24"/>
              </w:rPr>
              <w:t xml:space="preserve"> 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23066">
              <w:rPr>
                <w:rFonts w:cs="Arial"/>
                <w:sz w:val="24"/>
                <w:szCs w:val="24"/>
              </w:rPr>
              <w:t>Обеспечение деятельности</w:t>
            </w:r>
            <w:r w:rsidR="00D23066" w:rsidRPr="00D23066">
              <w:rPr>
                <w:rFonts w:cs="Arial"/>
                <w:sz w:val="24"/>
                <w:szCs w:val="24"/>
              </w:rPr>
              <w:t xml:space="preserve"> </w:t>
            </w:r>
            <w:r w:rsidRPr="00D23066">
              <w:rPr>
                <w:rFonts w:cs="Arial"/>
                <w:sz w:val="24"/>
                <w:szCs w:val="24"/>
              </w:rPr>
              <w:t>финансовых, налоговых и таможенных органов</w:t>
            </w:r>
            <w:r w:rsidR="00D23066" w:rsidRPr="00D23066">
              <w:rPr>
                <w:rFonts w:cs="Arial"/>
                <w:sz w:val="24"/>
                <w:szCs w:val="24"/>
              </w:rPr>
              <w:t xml:space="preserve"> </w:t>
            </w:r>
            <w:r w:rsidRPr="00D23066">
              <w:rPr>
                <w:rFonts w:cs="Arial"/>
                <w:sz w:val="24"/>
                <w:szCs w:val="24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91,3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0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71706A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469,5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41718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243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41718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43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73,8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9,1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4,7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962B0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808,7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962B0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773,5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5,2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71706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6662,3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71706A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977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71706A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5685,3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31,1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1,1</w:t>
            </w:r>
            <w:r w:rsidR="00D23066" w:rsidRPr="00D23066">
              <w:rPr>
                <w:sz w:val="24"/>
                <w:szCs w:val="24"/>
              </w:rPr>
              <w:t xml:space="preserve"> 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D23066" w:rsidRPr="00D230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962B02" w:rsidP="00D23066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65</w:t>
            </w:r>
            <w:r w:rsidR="005A6BE0" w:rsidRPr="00D23066">
              <w:rPr>
                <w:b/>
                <w:sz w:val="24"/>
                <w:szCs w:val="24"/>
              </w:rPr>
              <w:t>5</w:t>
            </w:r>
            <w:r w:rsidRPr="00D23066">
              <w:rPr>
                <w:b/>
                <w:sz w:val="24"/>
                <w:szCs w:val="24"/>
              </w:rPr>
              <w:t>2</w:t>
            </w:r>
            <w:r w:rsidR="00B41718" w:rsidRPr="00D23066">
              <w:rPr>
                <w:b/>
                <w:sz w:val="24"/>
                <w:szCs w:val="24"/>
              </w:rPr>
              <w:t>,1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962B0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65</w:t>
            </w:r>
            <w:r w:rsidR="005A6BE0" w:rsidRPr="00D23066">
              <w:rPr>
                <w:sz w:val="24"/>
                <w:szCs w:val="24"/>
              </w:rPr>
              <w:t>5</w:t>
            </w:r>
            <w:r w:rsidRPr="00D23066">
              <w:rPr>
                <w:sz w:val="24"/>
                <w:szCs w:val="24"/>
              </w:rPr>
              <w:t>2,1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41718" w:rsidP="00D23066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298</w:t>
            </w:r>
            <w:r w:rsidR="00F26FE2" w:rsidRPr="00D23066">
              <w:rPr>
                <w:b/>
                <w:sz w:val="24"/>
                <w:szCs w:val="24"/>
              </w:rPr>
              <w:t>,7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23,7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B41718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75</w:t>
            </w:r>
            <w:r w:rsidR="00F26FE2" w:rsidRPr="00D23066">
              <w:rPr>
                <w:sz w:val="24"/>
                <w:szCs w:val="24"/>
              </w:rPr>
              <w:t>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23066">
              <w:rPr>
                <w:b/>
                <w:bCs/>
                <w:sz w:val="24"/>
                <w:szCs w:val="24"/>
              </w:rPr>
              <w:t>0</w:t>
            </w:r>
            <w:r w:rsidRPr="00D23066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F26FE2" w:rsidRPr="00D23066" w:rsidTr="00D23066">
        <w:tc>
          <w:tcPr>
            <w:tcW w:w="594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Физическая культура</w:t>
            </w:r>
            <w:r w:rsidR="00D23066" w:rsidRPr="00D230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D23066">
              <w:rPr>
                <w:sz w:val="24"/>
                <w:szCs w:val="24"/>
              </w:rPr>
              <w:t>0</w:t>
            </w:r>
            <w:r w:rsidRPr="00D230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</w:tcPr>
          <w:p w:rsidR="00F26FE2" w:rsidRPr="00D23066" w:rsidRDefault="00F26FE2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3,0</w:t>
            </w:r>
          </w:p>
        </w:tc>
      </w:tr>
      <w:tr w:rsidR="00AB41B8" w:rsidRPr="00D23066" w:rsidTr="00D23066">
        <w:tc>
          <w:tcPr>
            <w:tcW w:w="594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09" w:type="dxa"/>
            <w:shd w:val="clear" w:color="auto" w:fill="auto"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91,5</w:t>
            </w:r>
          </w:p>
        </w:tc>
      </w:tr>
      <w:tr w:rsidR="00AB41B8" w:rsidRPr="00D23066" w:rsidTr="00D23066">
        <w:tc>
          <w:tcPr>
            <w:tcW w:w="594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91,5</w:t>
            </w:r>
          </w:p>
        </w:tc>
      </w:tr>
      <w:tr w:rsidR="00AB41B8" w:rsidRPr="00D23066" w:rsidTr="00D23066">
        <w:tc>
          <w:tcPr>
            <w:tcW w:w="594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09" w:type="dxa"/>
            <w:shd w:val="clear" w:color="auto" w:fill="auto"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Обслуживание государственного (муниципального)</w:t>
            </w:r>
            <w:r w:rsidR="00D23066" w:rsidRPr="00D23066">
              <w:rPr>
                <w:b/>
                <w:sz w:val="24"/>
                <w:szCs w:val="24"/>
              </w:rPr>
              <w:t xml:space="preserve"> </w:t>
            </w:r>
            <w:r w:rsidRPr="00D23066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0,4</w:t>
            </w:r>
          </w:p>
        </w:tc>
      </w:tr>
      <w:tr w:rsidR="00AB41B8" w:rsidRPr="00D23066" w:rsidTr="00D23066">
        <w:tc>
          <w:tcPr>
            <w:tcW w:w="594" w:type="dxa"/>
            <w:shd w:val="clear" w:color="auto" w:fill="auto"/>
            <w:noWrap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09" w:type="dxa"/>
            <w:shd w:val="clear" w:color="auto" w:fill="auto"/>
          </w:tcPr>
          <w:p w:rsidR="00AB41B8" w:rsidRPr="00D23066" w:rsidRDefault="00AB41B8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</w:tcPr>
          <w:p w:rsidR="00AB41B8" w:rsidRPr="00D23066" w:rsidRDefault="009F3001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,4</w:t>
            </w:r>
          </w:p>
        </w:tc>
      </w:tr>
    </w:tbl>
    <w:p w:rsidR="00AD6F74" w:rsidRDefault="00AD6F74" w:rsidP="00D23066">
      <w:pPr>
        <w:pStyle w:val="11"/>
        <w:spacing w:line="240" w:lineRule="auto"/>
        <w:ind w:firstLine="0"/>
        <w:rPr>
          <w:szCs w:val="28"/>
        </w:rPr>
      </w:pPr>
    </w:p>
    <w:p w:rsidR="000E299D" w:rsidRDefault="00013CE7" w:rsidP="00D23066">
      <w:pPr>
        <w:pStyle w:val="11"/>
        <w:spacing w:line="240" w:lineRule="auto"/>
        <w:ind w:firstLine="709"/>
      </w:pPr>
      <w:r w:rsidRPr="00B65392">
        <w:t>1.</w:t>
      </w:r>
      <w:r w:rsidR="00260D4F">
        <w:t>3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</w:t>
      </w:r>
      <w:r w:rsidR="008B1701">
        <w:rPr>
          <w:szCs w:val="28"/>
        </w:rPr>
        <w:t>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0</w:t>
      </w:r>
      <w:r w:rsidR="000E3630" w:rsidRPr="00B65392">
        <w:t xml:space="preserve"> год</w:t>
      </w:r>
      <w:r w:rsidR="008B1701">
        <w:t>»</w:t>
      </w:r>
      <w:r w:rsidR="000E3630" w:rsidRPr="00B65392">
        <w:t xml:space="preserve"> </w:t>
      </w:r>
      <w:r w:rsidR="0065638E" w:rsidRPr="00B65392">
        <w:t>изложить в новой редакции:</w:t>
      </w:r>
    </w:p>
    <w:p w:rsidR="00D23066" w:rsidRPr="00D23066" w:rsidRDefault="00D23066" w:rsidP="00D23066">
      <w:pPr>
        <w:pStyle w:val="21"/>
      </w:pPr>
    </w:p>
    <w:tbl>
      <w:tblPr>
        <w:tblW w:w="9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567"/>
        <w:gridCol w:w="1701"/>
        <w:gridCol w:w="709"/>
        <w:gridCol w:w="1455"/>
      </w:tblGrid>
      <w:tr w:rsidR="000E299D" w:rsidRPr="00D23066" w:rsidTr="008B1701">
        <w:tc>
          <w:tcPr>
            <w:tcW w:w="567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1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КВР</w:t>
            </w:r>
          </w:p>
        </w:tc>
        <w:tc>
          <w:tcPr>
            <w:tcW w:w="1455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Сумма, </w:t>
            </w:r>
            <w:r w:rsidR="00D23066" w:rsidRPr="00D23066">
              <w:rPr>
                <w:sz w:val="24"/>
                <w:szCs w:val="24"/>
              </w:rPr>
              <w:t>(</w:t>
            </w:r>
            <w:r w:rsidRPr="00D23066">
              <w:rPr>
                <w:sz w:val="24"/>
                <w:szCs w:val="24"/>
              </w:rPr>
              <w:t>тыс. руб</w:t>
            </w:r>
            <w:r w:rsidR="00D23066" w:rsidRPr="00D23066">
              <w:rPr>
                <w:sz w:val="24"/>
                <w:szCs w:val="24"/>
              </w:rPr>
              <w:t>.)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6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23066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A377B6" w:rsidP="00D23066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25194,5</w:t>
            </w:r>
            <w:r w:rsidR="004965D0" w:rsidRPr="00D230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23066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A377B6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9349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Глава 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919,</w:t>
            </w:r>
            <w:r w:rsidR="009F3001" w:rsidRPr="00D230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23066">
              <w:rPr>
                <w:color w:val="000000"/>
                <w:sz w:val="24"/>
                <w:szCs w:val="24"/>
              </w:rPr>
              <w:t>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919,</w:t>
            </w:r>
            <w:r w:rsidR="009F3001" w:rsidRPr="00D23066">
              <w:rPr>
                <w:color w:val="000000"/>
                <w:sz w:val="24"/>
                <w:szCs w:val="24"/>
              </w:rPr>
              <w:t>4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D23066">
              <w:rPr>
                <w:color w:val="000000"/>
                <w:sz w:val="24"/>
                <w:szCs w:val="24"/>
              </w:rPr>
              <w:t>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91</w:t>
            </w:r>
            <w:r w:rsidR="009F3001" w:rsidRPr="00D23066">
              <w:rPr>
                <w:color w:val="000000"/>
                <w:sz w:val="24"/>
                <w:szCs w:val="24"/>
              </w:rPr>
              <w:t>5,6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9F3001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915,6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A377B6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034,8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A377B6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6,6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3631DF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23066">
              <w:rPr>
                <w:color w:val="000000"/>
                <w:sz w:val="24"/>
                <w:szCs w:val="24"/>
              </w:rPr>
              <w:t>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A377B6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469,5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3631DF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4</w:t>
            </w:r>
            <w:r w:rsidR="000E299D"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2306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3631DF" w:rsidRPr="00D23066">
              <w:rPr>
                <w:color w:val="000000"/>
                <w:sz w:val="24"/>
                <w:szCs w:val="24"/>
              </w:rPr>
              <w:t>9</w:t>
            </w:r>
            <w:r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3631DF" w:rsidRPr="00D23066">
              <w:rPr>
                <w:color w:val="000000"/>
                <w:sz w:val="24"/>
                <w:szCs w:val="24"/>
              </w:rPr>
              <w:t>9</w:t>
            </w:r>
            <w:r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3631DF" w:rsidRPr="00D23066">
              <w:rPr>
                <w:color w:val="000000"/>
                <w:sz w:val="24"/>
                <w:szCs w:val="24"/>
              </w:rPr>
              <w:t>9</w:t>
            </w:r>
            <w:r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3631DF" w:rsidRPr="00D23066">
              <w:rPr>
                <w:color w:val="000000"/>
                <w:sz w:val="24"/>
                <w:szCs w:val="24"/>
              </w:rPr>
              <w:t>9</w:t>
            </w:r>
            <w:r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461DFF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670,5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D2306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D23066">
              <w:rPr>
                <w:bCs/>
                <w:sz w:val="24"/>
                <w:szCs w:val="24"/>
              </w:rPr>
              <w:t>3650</w:t>
            </w:r>
            <w:r w:rsidR="000E299D" w:rsidRPr="00D23066">
              <w:rPr>
                <w:bCs/>
                <w:sz w:val="24"/>
                <w:szCs w:val="24"/>
              </w:rPr>
              <w:t>,5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650</w:t>
            </w:r>
            <w:r w:rsidR="000E299D" w:rsidRPr="00D2306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28,2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71</w:t>
            </w:r>
            <w:r w:rsidR="00094FFA" w:rsidRPr="00D23066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0E299D" w:rsidRPr="00D23066" w:rsidTr="008B1701"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</w:tcPr>
          <w:p w:rsidR="000E299D" w:rsidRPr="00D23066" w:rsidRDefault="000E299D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,</w:t>
            </w:r>
            <w:r w:rsidR="00094FFA" w:rsidRPr="00D23066">
              <w:rPr>
                <w:color w:val="000000"/>
                <w:sz w:val="24"/>
                <w:szCs w:val="24"/>
              </w:rPr>
              <w:t>6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330ADF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330ADF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Мобилизационная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23066">
              <w:rPr>
                <w:color w:val="000000"/>
                <w:sz w:val="24"/>
                <w:szCs w:val="24"/>
              </w:rPr>
              <w:t>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94FF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43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sz w:val="24"/>
                <w:szCs w:val="24"/>
              </w:rPr>
              <w:t>«</w:t>
            </w:r>
            <w:r w:rsidRPr="00D23066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8B1701">
              <w:rPr>
                <w:sz w:val="24"/>
                <w:szCs w:val="24"/>
              </w:rPr>
              <w:t>»</w:t>
            </w:r>
            <w:r w:rsidRPr="00D23066">
              <w:rPr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23066" w:rsidRPr="00D23066">
              <w:rPr>
                <w:iCs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C4BBB" w:rsidRPr="00D23066" w:rsidRDefault="00EC4BBB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1808,7</w:t>
            </w:r>
            <w:r w:rsidR="00E34723" w:rsidRPr="00D230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ления Курганинского района в сфере строительства,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рхитектуры и дорожного хозяйств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127462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3 01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017B48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D23066" w:rsidRPr="00D23066">
              <w:rPr>
                <w:iCs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по</w:t>
            </w:r>
            <w:r w:rsidR="00D23066" w:rsidRPr="00D23066">
              <w:rPr>
                <w:iCs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6662,3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23066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23066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D23066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77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коммунального хозяйства Безводного сельского поселения 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77,0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E34723" w:rsidRPr="00D23066" w:rsidTr="008B1701"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shd w:val="clear" w:color="auto" w:fill="auto"/>
            <w:noWrap/>
          </w:tcPr>
          <w:p w:rsidR="00E34723" w:rsidRPr="00D23066" w:rsidRDefault="00E34723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34723" w:rsidRPr="00D23066" w:rsidRDefault="002D3C90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685,3</w:t>
            </w:r>
            <w:r w:rsidR="00EB7247" w:rsidRPr="00D230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экономическое и территориальное развитие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685,3</w:t>
            </w:r>
            <w:r w:rsidR="00EB7247" w:rsidRPr="00D2306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685,3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564,8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7,5</w:t>
            </w:r>
          </w:p>
        </w:tc>
      </w:tr>
      <w:tr w:rsidR="00EB7247" w:rsidRPr="00D23066" w:rsidTr="008B1701"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shd w:val="clear" w:color="auto" w:fill="auto"/>
            <w:noWrap/>
          </w:tcPr>
          <w:p w:rsidR="00EB7247" w:rsidRPr="00D23066" w:rsidRDefault="00EB7247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EB7247" w:rsidRPr="00D23066" w:rsidRDefault="002D3C90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97,5</w:t>
            </w:r>
          </w:p>
        </w:tc>
      </w:tr>
      <w:tr w:rsidR="00B379E9" w:rsidRPr="00D23066" w:rsidTr="008B1701">
        <w:tc>
          <w:tcPr>
            <w:tcW w:w="567" w:type="dxa"/>
            <w:shd w:val="clear" w:color="auto" w:fill="auto"/>
            <w:noWrap/>
          </w:tcPr>
          <w:p w:rsidR="00B379E9" w:rsidRPr="00D23066" w:rsidRDefault="00B379E9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379E9" w:rsidRPr="00D23066" w:rsidRDefault="00827422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поддержки местных инициатив</w:t>
            </w:r>
          </w:p>
        </w:tc>
        <w:tc>
          <w:tcPr>
            <w:tcW w:w="567" w:type="dxa"/>
            <w:shd w:val="clear" w:color="auto" w:fill="auto"/>
            <w:noWrap/>
          </w:tcPr>
          <w:p w:rsidR="00B379E9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B379E9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B379E9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</w:tcPr>
          <w:p w:rsidR="00B379E9" w:rsidRPr="00D23066" w:rsidRDefault="00B379E9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B379E9" w:rsidRPr="00D23066" w:rsidRDefault="00827422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705,0</w:t>
            </w:r>
          </w:p>
        </w:tc>
      </w:tr>
      <w:tr w:rsidR="00827422" w:rsidRPr="00D23066" w:rsidTr="008B1701">
        <w:tc>
          <w:tcPr>
            <w:tcW w:w="567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27422" w:rsidRPr="00D23066" w:rsidRDefault="004E486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27422" w:rsidRPr="00D23066">
              <w:rPr>
                <w:rFonts w:ascii="Times New Roman CYR" w:hAnsi="Times New Roman CYR" w:cs="Times New Roman CYR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5" w:type="dxa"/>
            <w:shd w:val="clear" w:color="auto" w:fill="auto"/>
            <w:noWrap/>
          </w:tcPr>
          <w:p w:rsidR="00827422" w:rsidRPr="00D23066" w:rsidRDefault="00827422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70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6298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6298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тации на поощрение победителей краевого конкурса на звание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S03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8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1 S03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8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D23066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25</w:t>
            </w:r>
            <w:r w:rsidR="00123E9A" w:rsidRPr="00D2306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25</w:t>
            </w:r>
            <w:r w:rsidR="00123E9A" w:rsidRPr="00D2306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25</w:t>
            </w:r>
            <w:r w:rsidR="00123E9A" w:rsidRPr="00D23066">
              <w:rPr>
                <w:color w:val="000000"/>
                <w:sz w:val="24"/>
                <w:szCs w:val="24"/>
              </w:rPr>
              <w:t>,6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E20609" w:rsidRPr="00D23066">
              <w:rPr>
                <w:color w:val="000000"/>
                <w:sz w:val="24"/>
                <w:szCs w:val="24"/>
              </w:rPr>
              <w:t>1</w:t>
            </w:r>
            <w:r w:rsidRPr="00D2306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E20609" w:rsidRPr="00D23066">
              <w:rPr>
                <w:color w:val="000000"/>
                <w:sz w:val="24"/>
                <w:szCs w:val="24"/>
              </w:rPr>
              <w:t>1</w:t>
            </w:r>
            <w:r w:rsidRPr="00D2306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4</w:t>
            </w:r>
            <w:r w:rsidR="00E20609" w:rsidRPr="00D23066">
              <w:rPr>
                <w:color w:val="000000"/>
                <w:sz w:val="24"/>
                <w:szCs w:val="24"/>
              </w:rPr>
              <w:t>1</w:t>
            </w:r>
            <w:r w:rsidRPr="00D2306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</w:t>
            </w:r>
            <w:r w:rsidR="00E20609" w:rsidRPr="00D23066">
              <w:rPr>
                <w:color w:val="000000"/>
                <w:sz w:val="24"/>
                <w:szCs w:val="24"/>
              </w:rPr>
              <w:t>8</w:t>
            </w:r>
            <w:r w:rsidRPr="00D23066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</w:t>
            </w:r>
            <w:r w:rsidR="00E20609" w:rsidRPr="00D23066">
              <w:rPr>
                <w:color w:val="000000"/>
                <w:sz w:val="24"/>
                <w:szCs w:val="24"/>
              </w:rPr>
              <w:t>6</w:t>
            </w:r>
            <w:r w:rsidRPr="00D23066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</w:t>
            </w:r>
            <w:r w:rsidR="00E20609" w:rsidRPr="00D23066">
              <w:rPr>
                <w:color w:val="000000"/>
                <w:sz w:val="24"/>
                <w:szCs w:val="24"/>
              </w:rPr>
              <w:t>6</w:t>
            </w:r>
            <w:r w:rsidRPr="00D23066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D23066" w:rsidRPr="00D23066">
              <w:rPr>
                <w:iCs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iCs/>
                <w:sz w:val="24"/>
                <w:szCs w:val="24"/>
              </w:rPr>
              <w:t>«</w:t>
            </w:r>
            <w:r w:rsidRPr="00D23066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D23066">
              <w:rPr>
                <w:iCs/>
                <w:sz w:val="24"/>
                <w:szCs w:val="24"/>
              </w:rPr>
              <w:t xml:space="preserve"> </w:t>
            </w:r>
            <w:r w:rsidR="008B1701">
              <w:rPr>
                <w:iCs/>
                <w:sz w:val="24"/>
                <w:szCs w:val="24"/>
              </w:rPr>
              <w:t>«</w:t>
            </w:r>
            <w:r w:rsidRPr="00D23066">
              <w:rPr>
                <w:iCs/>
                <w:sz w:val="24"/>
                <w:szCs w:val="24"/>
              </w:rPr>
              <w:t xml:space="preserve"> на 2020-2022 го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D23066" w:rsidRPr="00D230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65</w:t>
            </w:r>
            <w:r w:rsidR="004359AF" w:rsidRPr="00D2306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D2306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123E9A" w:rsidRPr="00D23066"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5</w:t>
            </w:r>
            <w:r w:rsidR="004359AF" w:rsidRPr="00D23066">
              <w:rPr>
                <w:color w:val="000000"/>
                <w:sz w:val="24"/>
                <w:szCs w:val="24"/>
              </w:rPr>
              <w:t>5</w:t>
            </w:r>
            <w:r w:rsidRPr="00D23066">
              <w:rPr>
                <w:color w:val="000000"/>
                <w:sz w:val="24"/>
                <w:szCs w:val="24"/>
              </w:rPr>
              <w:t>2</w:t>
            </w:r>
            <w:r w:rsidR="00123E9A" w:rsidRPr="00D23066">
              <w:rPr>
                <w:color w:val="000000"/>
                <w:sz w:val="24"/>
                <w:szCs w:val="24"/>
              </w:rPr>
              <w:t>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5</w:t>
            </w:r>
            <w:r w:rsidR="004359AF" w:rsidRPr="00D23066">
              <w:rPr>
                <w:color w:val="000000"/>
                <w:sz w:val="24"/>
                <w:szCs w:val="24"/>
              </w:rPr>
              <w:t>5</w:t>
            </w:r>
            <w:r w:rsidRPr="00D23066">
              <w:rPr>
                <w:color w:val="000000"/>
                <w:sz w:val="24"/>
                <w:szCs w:val="24"/>
              </w:rPr>
              <w:t>2,</w:t>
            </w:r>
            <w:r w:rsidR="00123E9A" w:rsidRPr="00D23066">
              <w:rPr>
                <w:color w:val="000000"/>
                <w:sz w:val="24"/>
                <w:szCs w:val="24"/>
              </w:rPr>
              <w:t>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8B1701">
              <w:rPr>
                <w:iCs/>
                <w:sz w:val="24"/>
                <w:szCs w:val="24"/>
              </w:rPr>
              <w:t>«</w:t>
            </w:r>
            <w:r w:rsidRPr="00D23066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5</w:t>
            </w:r>
            <w:r w:rsidR="004359AF" w:rsidRPr="00D23066">
              <w:rPr>
                <w:color w:val="000000"/>
                <w:sz w:val="24"/>
                <w:szCs w:val="24"/>
              </w:rPr>
              <w:t>5</w:t>
            </w:r>
            <w:r w:rsidRPr="00D23066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8B1701">
              <w:rPr>
                <w:iCs/>
                <w:sz w:val="24"/>
                <w:szCs w:val="24"/>
              </w:rPr>
              <w:t>«</w:t>
            </w:r>
            <w:r w:rsidRPr="00D23066">
              <w:rPr>
                <w:iCs/>
                <w:sz w:val="24"/>
                <w:szCs w:val="24"/>
              </w:rPr>
              <w:t>Культура, кинематография</w:t>
            </w:r>
            <w:r w:rsidR="008B1701">
              <w:rPr>
                <w:iCs/>
                <w:sz w:val="24"/>
                <w:szCs w:val="24"/>
              </w:rPr>
              <w:t>»</w:t>
            </w:r>
            <w:r w:rsidRPr="00D23066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4359AF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601</w:t>
            </w:r>
            <w:r w:rsidR="00123E9A"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4359AF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60</w:t>
            </w:r>
            <w:r w:rsidR="00E20609" w:rsidRPr="00D23066">
              <w:rPr>
                <w:color w:val="000000"/>
                <w:sz w:val="24"/>
                <w:szCs w:val="24"/>
              </w:rPr>
              <w:t>1</w:t>
            </w:r>
            <w:r w:rsidR="00123E9A" w:rsidRPr="00D23066">
              <w:rPr>
                <w:color w:val="000000"/>
                <w:sz w:val="24"/>
                <w:szCs w:val="24"/>
              </w:rPr>
              <w:t>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4295,6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E20609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2</w:t>
            </w:r>
            <w:r w:rsidR="004359AF" w:rsidRPr="00D23066">
              <w:rPr>
                <w:sz w:val="24"/>
                <w:szCs w:val="24"/>
              </w:rPr>
              <w:t>8</w:t>
            </w:r>
            <w:r w:rsidRPr="00D23066">
              <w:rPr>
                <w:sz w:val="24"/>
                <w:szCs w:val="24"/>
              </w:rPr>
              <w:t>9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8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17,3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23066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298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Меры государственной поддержки лиц, замещавших муниципальные должности и должности муниципальной службы муниципального образования </w:t>
            </w:r>
            <w:r w:rsidRPr="00D23066">
              <w:rPr>
                <w:iCs/>
                <w:sz w:val="24"/>
                <w:szCs w:val="24"/>
              </w:rPr>
              <w:lastRenderedPageBreak/>
              <w:t>Безводное сельское поселение</w:t>
            </w:r>
            <w:r w:rsidR="00D23066" w:rsidRPr="00D23066">
              <w:rPr>
                <w:iCs/>
                <w:sz w:val="24"/>
                <w:szCs w:val="24"/>
              </w:rPr>
              <w:t xml:space="preserve"> </w:t>
            </w:r>
            <w:r w:rsidRPr="00D23066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Социальное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обеспечение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адресной помощи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гражданам, попавшим в трудную жизненную ситуацию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D2306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23066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D23066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23066" w:rsidRPr="00D23066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D23066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Финансирование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</w:t>
            </w:r>
            <w:r w:rsidRPr="00D23066">
              <w:rPr>
                <w:color w:val="000000"/>
                <w:sz w:val="24"/>
                <w:szCs w:val="24"/>
              </w:rPr>
              <w:lastRenderedPageBreak/>
              <w:t xml:space="preserve">обеспечения официальных физкультурных и спортивных мероприятий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D23066">
              <w:rPr>
                <w:color w:val="000000"/>
                <w:sz w:val="24"/>
                <w:szCs w:val="24"/>
              </w:rPr>
              <w:t>Безводного</w:t>
            </w:r>
            <w:r w:rsidR="00D23066" w:rsidRPr="00D23066">
              <w:rPr>
                <w:color w:val="000000"/>
                <w:sz w:val="24"/>
                <w:szCs w:val="24"/>
              </w:rPr>
              <w:t xml:space="preserve"> </w:t>
            </w:r>
            <w:r w:rsidRPr="00D23066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D23066" w:rsidRPr="00D23066">
              <w:rPr>
                <w:sz w:val="24"/>
                <w:szCs w:val="24"/>
              </w:rPr>
              <w:t xml:space="preserve"> </w:t>
            </w:r>
            <w:r w:rsidRPr="00D23066">
              <w:rPr>
                <w:sz w:val="24"/>
                <w:szCs w:val="24"/>
              </w:rPr>
              <w:t>в поселении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123E9A" w:rsidRPr="00D23066" w:rsidTr="008B1701"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30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shd w:val="clear" w:color="auto" w:fill="auto"/>
            <w:noWrap/>
          </w:tcPr>
          <w:p w:rsidR="00123E9A" w:rsidRPr="00D23066" w:rsidRDefault="00123E9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5" w:type="dxa"/>
            <w:shd w:val="clear" w:color="auto" w:fill="auto"/>
            <w:noWrap/>
          </w:tcPr>
          <w:p w:rsidR="00123E9A" w:rsidRPr="00D23066" w:rsidRDefault="00123E9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E02D28" w:rsidRPr="00D23066" w:rsidTr="008B1701"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D23066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23066">
              <w:rPr>
                <w:b/>
                <w:sz w:val="24"/>
                <w:szCs w:val="24"/>
              </w:rPr>
              <w:t>Обслуживание государственного (муниципального)</w:t>
            </w:r>
            <w:r w:rsidR="00D23066" w:rsidRPr="00D23066">
              <w:rPr>
                <w:b/>
                <w:sz w:val="24"/>
                <w:szCs w:val="24"/>
              </w:rPr>
              <w:t xml:space="preserve"> </w:t>
            </w:r>
            <w:r w:rsidRPr="00D23066">
              <w:rPr>
                <w:b/>
                <w:sz w:val="24"/>
                <w:szCs w:val="24"/>
              </w:rPr>
              <w:t>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D23066">
              <w:rPr>
                <w:b/>
                <w:color w:val="000000"/>
                <w:sz w:val="24"/>
                <w:szCs w:val="24"/>
              </w:rPr>
              <w:t>0,4</w:t>
            </w:r>
          </w:p>
        </w:tc>
      </w:tr>
      <w:tr w:rsidR="00E02D28" w:rsidRPr="00D23066" w:rsidTr="008B1701"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E02D28" w:rsidRPr="00D23066" w:rsidTr="008B1701"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02D28" w:rsidRPr="00D23066" w:rsidRDefault="00E02D28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,4</w:t>
            </w:r>
          </w:p>
        </w:tc>
      </w:tr>
      <w:tr w:rsidR="00E02D28" w:rsidRPr="00D23066" w:rsidTr="008B1701"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 xml:space="preserve">91 </w:t>
            </w:r>
            <w:r w:rsidR="00D7557A" w:rsidRPr="00D23066">
              <w:rPr>
                <w:color w:val="000000"/>
                <w:sz w:val="24"/>
                <w:szCs w:val="24"/>
              </w:rPr>
              <w:t xml:space="preserve">7 </w:t>
            </w:r>
            <w:r w:rsidRPr="00D23066">
              <w:rPr>
                <w:color w:val="000000"/>
                <w:sz w:val="24"/>
                <w:szCs w:val="24"/>
              </w:rPr>
              <w:t>00 00000</w:t>
            </w:r>
          </w:p>
        </w:tc>
        <w:tc>
          <w:tcPr>
            <w:tcW w:w="709" w:type="dxa"/>
            <w:shd w:val="clear" w:color="auto" w:fill="auto"/>
            <w:noWrap/>
          </w:tcPr>
          <w:p w:rsidR="00E02D28" w:rsidRPr="00D23066" w:rsidRDefault="00E02D28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E02D28" w:rsidRPr="00D23066" w:rsidRDefault="00D7557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,4</w:t>
            </w:r>
          </w:p>
        </w:tc>
      </w:tr>
      <w:tr w:rsidR="00D7557A" w:rsidRPr="00D23066" w:rsidTr="008B1701"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7557A" w:rsidRPr="00D23066" w:rsidRDefault="00D7557A" w:rsidP="00D23066">
            <w:pPr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noWrap/>
          </w:tcPr>
          <w:p w:rsidR="00D7557A" w:rsidRPr="00D23066" w:rsidRDefault="00D7557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,4</w:t>
            </w:r>
          </w:p>
        </w:tc>
      </w:tr>
      <w:tr w:rsidR="00D7557A" w:rsidRPr="00D23066" w:rsidTr="008B1701"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7557A" w:rsidRPr="00D23066" w:rsidRDefault="00D7557A" w:rsidP="00D23066">
            <w:pPr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91 700 00000</w:t>
            </w:r>
          </w:p>
        </w:tc>
        <w:tc>
          <w:tcPr>
            <w:tcW w:w="709" w:type="dxa"/>
            <w:shd w:val="clear" w:color="auto" w:fill="auto"/>
            <w:noWrap/>
          </w:tcPr>
          <w:p w:rsidR="00D7557A" w:rsidRPr="00D23066" w:rsidRDefault="00D7557A" w:rsidP="00D23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2306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55" w:type="dxa"/>
            <w:shd w:val="clear" w:color="auto" w:fill="auto"/>
            <w:noWrap/>
          </w:tcPr>
          <w:p w:rsidR="00D7557A" w:rsidRPr="00D23066" w:rsidRDefault="00D7557A" w:rsidP="00D23066">
            <w:pPr>
              <w:jc w:val="right"/>
              <w:rPr>
                <w:sz w:val="24"/>
                <w:szCs w:val="24"/>
              </w:rPr>
            </w:pPr>
            <w:r w:rsidRPr="00D23066">
              <w:rPr>
                <w:sz w:val="24"/>
                <w:szCs w:val="24"/>
              </w:rPr>
              <w:t>0,4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4359AF">
        <w:rPr>
          <w:sz w:val="28"/>
          <w:szCs w:val="28"/>
        </w:rPr>
        <w:t>4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 w:rsidR="008B1701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 xml:space="preserve">20 </w:t>
      </w:r>
      <w:r w:rsidRPr="00B65392">
        <w:rPr>
          <w:sz w:val="28"/>
          <w:szCs w:val="28"/>
        </w:rPr>
        <w:t>год</w:t>
      </w:r>
      <w:r w:rsidR="008B1701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4E609E" w:rsidRPr="00B65392" w:rsidRDefault="004E609E" w:rsidP="00CD3B10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80"/>
        <w:gridCol w:w="567"/>
        <w:gridCol w:w="567"/>
        <w:gridCol w:w="1730"/>
        <w:gridCol w:w="709"/>
        <w:gridCol w:w="1417"/>
      </w:tblGrid>
      <w:tr w:rsidR="00406D27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 xml:space="preserve">Сумма, </w:t>
            </w:r>
            <w:r w:rsidR="008B1701">
              <w:rPr>
                <w:bCs/>
                <w:sz w:val="24"/>
                <w:szCs w:val="24"/>
              </w:rPr>
              <w:t>(</w:t>
            </w:r>
            <w:proofErr w:type="spellStart"/>
            <w:r w:rsidRPr="008B1701">
              <w:rPr>
                <w:bCs/>
                <w:sz w:val="24"/>
                <w:szCs w:val="24"/>
              </w:rPr>
              <w:t>тыс.руб</w:t>
            </w:r>
            <w:proofErr w:type="spellEnd"/>
            <w:r w:rsidRPr="008B1701">
              <w:rPr>
                <w:bCs/>
                <w:sz w:val="24"/>
                <w:szCs w:val="24"/>
              </w:rPr>
              <w:t>.</w:t>
            </w:r>
            <w:r w:rsidR="008B1701">
              <w:rPr>
                <w:bCs/>
                <w:sz w:val="24"/>
                <w:szCs w:val="24"/>
              </w:rPr>
              <w:t>)</w:t>
            </w:r>
          </w:p>
        </w:tc>
      </w:tr>
      <w:tr w:rsidR="00406D27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27" w:rsidRPr="008B1701" w:rsidRDefault="00406D27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8B1701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 xml:space="preserve">25194,5 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B1701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0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sz w:val="24"/>
                <w:szCs w:val="24"/>
              </w:rPr>
              <w:t>934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Обеспечение деятельности высшего должностного лица 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Глава 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59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919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B1701">
              <w:rPr>
                <w:color w:val="000000"/>
                <w:sz w:val="24"/>
                <w:szCs w:val="24"/>
              </w:rPr>
              <w:t>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919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Обеспечение функционирования администрации </w:t>
            </w:r>
            <w:r w:rsidRPr="008B1701">
              <w:rPr>
                <w:color w:val="000000"/>
                <w:sz w:val="24"/>
                <w:szCs w:val="24"/>
              </w:rPr>
              <w:t>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91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91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034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6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4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  <w:r w:rsidR="003B4A92" w:rsidRPr="008B1701">
              <w:rPr>
                <w:sz w:val="24"/>
                <w:szCs w:val="24"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B1701">
              <w:rPr>
                <w:color w:val="000000"/>
                <w:sz w:val="24"/>
                <w:szCs w:val="24"/>
              </w:rPr>
              <w:t>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469,5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граждан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B17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Безводное сельское поселение Курганинског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670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беспечение деятельности подведомственных </w:t>
            </w:r>
            <w:r w:rsidRPr="008B1701">
              <w:rPr>
                <w:iCs/>
                <w:sz w:val="24"/>
                <w:szCs w:val="24"/>
              </w:rPr>
              <w:lastRenderedPageBreak/>
              <w:t>учреждений администрации</w:t>
            </w:r>
            <w:r w:rsidRPr="008B17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3650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650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28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717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еализация муниципальных функций 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883487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5B16AA" w:rsidRPr="008B1701">
              <w:rPr>
                <w:rFonts w:ascii="Times New Roman CYR" w:hAnsi="Times New Roman CYR" w:cs="Times New Roman CYR"/>
                <w:sz w:val="24"/>
                <w:szCs w:val="24"/>
              </w:rPr>
              <w:t>рочие выплаты по обязательствам государ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Управление имуществом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4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bCs/>
                <w:sz w:val="24"/>
                <w:szCs w:val="24"/>
              </w:rPr>
            </w:pPr>
            <w:r w:rsidRPr="008B170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Мобилизационная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B1701">
              <w:rPr>
                <w:color w:val="000000"/>
                <w:sz w:val="24"/>
                <w:szCs w:val="24"/>
              </w:rPr>
              <w:t>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4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sz w:val="24"/>
                <w:szCs w:val="24"/>
              </w:rPr>
              <w:t>«</w:t>
            </w:r>
            <w:r w:rsidRPr="008B1701">
              <w:rPr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8B1701" w:rsidRPr="008B1701">
              <w:rPr>
                <w:sz w:val="24"/>
                <w:szCs w:val="24"/>
              </w:rPr>
              <w:t>»</w:t>
            </w:r>
            <w:r w:rsidRPr="008B1701">
              <w:rPr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D23066" w:rsidRPr="008B1701">
              <w:rPr>
                <w:iCs/>
                <w:sz w:val="24"/>
                <w:szCs w:val="24"/>
              </w:rPr>
              <w:t xml:space="preserve"> </w:t>
            </w:r>
            <w:r w:rsidRPr="008B1701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1 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9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населения 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3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0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 xml:space="preserve">1808,7 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73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3 01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 3 01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68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87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3 02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05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Экономическое развитие и инновационная экономика Безводного сельского поселения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  <w:r w:rsidR="00D23066" w:rsidRPr="008B1701">
              <w:rPr>
                <w:iCs/>
                <w:sz w:val="24"/>
                <w:szCs w:val="24"/>
              </w:rPr>
              <w:t xml:space="preserve"> </w:t>
            </w:r>
            <w:r w:rsidRPr="008B1701">
              <w:rPr>
                <w:iCs/>
                <w:sz w:val="24"/>
                <w:szCs w:val="24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по</w:t>
            </w:r>
            <w:r w:rsidR="00D23066" w:rsidRPr="008B1701">
              <w:rPr>
                <w:iCs/>
                <w:sz w:val="24"/>
                <w:szCs w:val="24"/>
              </w:rPr>
              <w:t xml:space="preserve"> </w:t>
            </w:r>
            <w:r w:rsidRPr="008B1701">
              <w:rPr>
                <w:iCs/>
                <w:sz w:val="24"/>
                <w:szCs w:val="24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 xml:space="preserve"> 5,2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ое и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тойчивое развитие Безводного сельског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ероприятия муниципальной программы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Комплексное и устойчивое развитие Безводного сельского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одготовка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градостроительной 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емлеустроительной документаци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на территори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6662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8B1701">
              <w:rPr>
                <w:rFonts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B1701">
              <w:rPr>
                <w:rFonts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  <w:r w:rsidRPr="008B1701">
              <w:rPr>
                <w:rFonts w:cs="Arial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77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4A3576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звитие коммунального хозяйства Безводного сельского поселения Курганинского района</w:t>
            </w:r>
            <w:r w:rsidR="004A3576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77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9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3E5DAE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газификации населенных пунктов поселений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Организация газоснабжения населенных пунк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 xml:space="preserve">5685,3 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Социально экономическое и территориальное развитие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Безводного сельского поселения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 xml:space="preserve">5685,3 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685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564,8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43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7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97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поддержки местных инициати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70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Капитальные влож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70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Дотации на поощрение победителей краевого конкурса на звание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Лучший орган территориального общественного самоуправления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8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1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8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8B1701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2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2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2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1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1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41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883487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П</w:t>
            </w:r>
            <w:r w:rsidR="005B16AA" w:rsidRPr="008B1701">
              <w:rPr>
                <w:sz w:val="24"/>
                <w:szCs w:val="24"/>
              </w:rPr>
              <w:t>овышение уровня экологической безопасности и улучшение состояния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83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68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68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Дезинсекция территории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 1 04 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Молодежь Безводного сельского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Отдельные мероприятия муниципальной программы поселений</w:t>
            </w:r>
            <w:r w:rsidR="00D23066" w:rsidRPr="008B1701">
              <w:rPr>
                <w:iCs/>
                <w:sz w:val="24"/>
                <w:szCs w:val="24"/>
              </w:rPr>
              <w:t xml:space="preserve"> </w:t>
            </w:r>
            <w:r w:rsidRPr="008B1701">
              <w:rPr>
                <w:iCs/>
                <w:sz w:val="24"/>
                <w:szCs w:val="24"/>
              </w:rPr>
              <w:t xml:space="preserve">Курганинского </w:t>
            </w:r>
            <w:r w:rsidRPr="008B1701">
              <w:rPr>
                <w:iCs/>
                <w:sz w:val="24"/>
                <w:szCs w:val="24"/>
              </w:rPr>
              <w:lastRenderedPageBreak/>
              <w:t xml:space="preserve">района </w:t>
            </w:r>
            <w:r w:rsidR="008B1701" w:rsidRPr="008B1701">
              <w:rPr>
                <w:iCs/>
                <w:sz w:val="24"/>
                <w:szCs w:val="24"/>
              </w:rPr>
              <w:t>«</w:t>
            </w:r>
            <w:r w:rsidRPr="008B1701">
              <w:rPr>
                <w:bCs/>
                <w:color w:val="26282F"/>
                <w:sz w:val="24"/>
                <w:szCs w:val="24"/>
              </w:rPr>
              <w:t xml:space="preserve"> Молодежь Безводного сельского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Pr="008B1701">
              <w:rPr>
                <w:iCs/>
                <w:sz w:val="24"/>
                <w:szCs w:val="24"/>
              </w:rPr>
              <w:t xml:space="preserve"> </w:t>
            </w:r>
            <w:r w:rsidR="008B1701" w:rsidRPr="008B1701">
              <w:rPr>
                <w:iCs/>
                <w:sz w:val="24"/>
                <w:szCs w:val="24"/>
              </w:rPr>
              <w:t>«</w:t>
            </w:r>
            <w:r w:rsidRPr="008B1701">
              <w:rPr>
                <w:iCs/>
                <w:sz w:val="24"/>
                <w:szCs w:val="24"/>
              </w:rPr>
              <w:t xml:space="preserve"> на 2020-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  <w:r w:rsidR="00D23066" w:rsidRPr="008B170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6552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552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552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8B1701" w:rsidRPr="008B1701">
              <w:rPr>
                <w:iCs/>
                <w:sz w:val="24"/>
                <w:szCs w:val="24"/>
              </w:rPr>
              <w:t>«</w:t>
            </w:r>
            <w:r w:rsidRPr="008B1701">
              <w:rPr>
                <w:bCs/>
                <w:sz w:val="24"/>
                <w:szCs w:val="24"/>
              </w:rPr>
              <w:t xml:space="preserve"> Развитие культуры 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552,1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="008B1701" w:rsidRPr="008B1701">
              <w:rPr>
                <w:iCs/>
                <w:sz w:val="24"/>
                <w:szCs w:val="24"/>
              </w:rPr>
              <w:t>«</w:t>
            </w:r>
            <w:r w:rsidRPr="008B1701">
              <w:rPr>
                <w:iCs/>
                <w:sz w:val="24"/>
                <w:szCs w:val="24"/>
              </w:rPr>
              <w:t>Культура, кинематография</w:t>
            </w:r>
            <w:r w:rsidR="008B1701" w:rsidRPr="008B1701">
              <w:rPr>
                <w:iCs/>
                <w:sz w:val="24"/>
                <w:szCs w:val="24"/>
              </w:rPr>
              <w:t>»</w:t>
            </w:r>
            <w:r w:rsidRPr="008B1701">
              <w:rPr>
                <w:iCs/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601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601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4295,6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1289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17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ероприятия в сфере культуры, кинематографии и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62,3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Иные межбюджетные трансферты бюджету муниципального района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87,9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B1701"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298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D23066" w:rsidRPr="008B1701">
              <w:rPr>
                <w:iCs/>
                <w:sz w:val="24"/>
                <w:szCs w:val="24"/>
              </w:rPr>
              <w:t xml:space="preserve"> </w:t>
            </w:r>
            <w:r w:rsidRPr="008B1701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рай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Социальное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обеспечение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Развитие мер социальной поддержк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тдельных категорий граждан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bCs/>
                <w:sz w:val="24"/>
                <w:szCs w:val="24"/>
              </w:rPr>
            </w:pPr>
            <w:r w:rsidRPr="008B170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 в 2020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5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Предоставление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адресной помощи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гражданам, попавшим в трудную жизненную ситуац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8B1701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B1701">
              <w:rPr>
                <w:b/>
                <w:bCs/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Безводного сельского поселения</w:t>
            </w:r>
            <w:r w:rsidR="00D23066"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рганинского района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8B1701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на территории Безводного сельского</w:t>
            </w:r>
            <w:r w:rsidR="00D23066" w:rsidRPr="008B1701">
              <w:rPr>
                <w:bCs/>
                <w:color w:val="26282F"/>
                <w:sz w:val="24"/>
                <w:szCs w:val="24"/>
              </w:rPr>
              <w:t xml:space="preserve"> </w:t>
            </w:r>
            <w:r w:rsidRPr="008B1701">
              <w:rPr>
                <w:bCs/>
                <w:color w:val="26282F"/>
                <w:sz w:val="24"/>
                <w:szCs w:val="24"/>
              </w:rPr>
              <w:t>поселения Курганинского района</w:t>
            </w:r>
            <w:r w:rsidR="008B1701" w:rsidRPr="008B1701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2020-2022 го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Финансирование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B170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b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администрации </w:t>
            </w:r>
            <w:r w:rsidRPr="008B1701">
              <w:rPr>
                <w:color w:val="000000"/>
                <w:sz w:val="24"/>
                <w:szCs w:val="24"/>
              </w:rPr>
              <w:t>Безводного</w:t>
            </w:r>
            <w:r w:rsidR="00D23066" w:rsidRPr="008B1701">
              <w:rPr>
                <w:color w:val="000000"/>
                <w:sz w:val="24"/>
                <w:szCs w:val="24"/>
              </w:rPr>
              <w:t xml:space="preserve"> </w:t>
            </w:r>
            <w:r w:rsidRPr="008B1701">
              <w:rPr>
                <w:color w:val="000000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 w:rsidR="00D23066" w:rsidRPr="008B1701">
              <w:rPr>
                <w:sz w:val="24"/>
                <w:szCs w:val="24"/>
              </w:rPr>
              <w:t xml:space="preserve"> </w:t>
            </w:r>
            <w:r w:rsidRPr="008B1701">
              <w:rPr>
                <w:sz w:val="24"/>
                <w:szCs w:val="24"/>
              </w:rPr>
              <w:t>в поселен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B170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5B16AA" w:rsidRPr="008B1701" w:rsidTr="008B1701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b/>
                <w:sz w:val="24"/>
                <w:szCs w:val="24"/>
              </w:rPr>
            </w:pPr>
            <w:r w:rsidRPr="008B1701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B170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4"/>
                <w:szCs w:val="24"/>
              </w:rPr>
            </w:pPr>
            <w:r w:rsidRPr="008B1701">
              <w:rPr>
                <w:b/>
                <w:color w:val="000000"/>
                <w:sz w:val="24"/>
                <w:szCs w:val="24"/>
              </w:rPr>
              <w:t>0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6AA" w:rsidRPr="008B1701" w:rsidRDefault="005B16AA" w:rsidP="008B1701">
            <w:pPr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,4</w:t>
            </w:r>
          </w:p>
        </w:tc>
      </w:tr>
      <w:tr w:rsidR="005B16AA" w:rsidRPr="008B1701" w:rsidTr="008B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6AA" w:rsidRPr="008B1701" w:rsidRDefault="005B16AA" w:rsidP="008B1701">
            <w:pPr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AA" w:rsidRPr="008B1701" w:rsidRDefault="005B16AA" w:rsidP="008B1701">
            <w:pPr>
              <w:jc w:val="center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91 7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B170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6AA" w:rsidRPr="008B1701" w:rsidRDefault="005B16AA" w:rsidP="008B1701">
            <w:pPr>
              <w:jc w:val="right"/>
              <w:rPr>
                <w:sz w:val="24"/>
                <w:szCs w:val="24"/>
              </w:rPr>
            </w:pPr>
            <w:r w:rsidRPr="008B1701">
              <w:rPr>
                <w:sz w:val="24"/>
                <w:szCs w:val="24"/>
              </w:rPr>
              <w:t>0,4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8C53CD" w:rsidRDefault="008C53CD" w:rsidP="00D23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40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10 </w:t>
      </w:r>
      <w:r w:rsidR="008B1701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ов на </w:t>
      </w:r>
      <w:r>
        <w:rPr>
          <w:sz w:val="28"/>
          <w:szCs w:val="28"/>
        </w:rPr>
        <w:lastRenderedPageBreak/>
        <w:t>2020 год</w:t>
      </w:r>
      <w:r w:rsidR="008B170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4A3576" w:rsidRDefault="004A3576" w:rsidP="00D23066">
      <w:pPr>
        <w:ind w:firstLine="709"/>
        <w:jc w:val="both"/>
        <w:rPr>
          <w:sz w:val="28"/>
          <w:szCs w:val="28"/>
        </w:rPr>
      </w:pP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119"/>
        <w:gridCol w:w="5358"/>
        <w:gridCol w:w="1275"/>
      </w:tblGrid>
      <w:tr w:rsidR="008C53CD" w:rsidRPr="004A3576" w:rsidTr="004A35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Код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Сумма (</w:t>
            </w:r>
            <w:proofErr w:type="spellStart"/>
            <w:r w:rsidRPr="004A3576">
              <w:rPr>
                <w:sz w:val="24"/>
                <w:szCs w:val="24"/>
              </w:rPr>
              <w:t>тыс.руб</w:t>
            </w:r>
            <w:proofErr w:type="spellEnd"/>
            <w:r w:rsidRPr="004A3576">
              <w:rPr>
                <w:sz w:val="24"/>
                <w:szCs w:val="24"/>
              </w:rPr>
              <w:t>.)</w:t>
            </w:r>
          </w:p>
        </w:tc>
      </w:tr>
      <w:tr w:rsidR="008C53CD" w:rsidRPr="004A3576" w:rsidTr="004A35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3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1878,1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 xml:space="preserve"> 110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110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D23066" w:rsidRPr="004A3576">
              <w:rPr>
                <w:sz w:val="24"/>
                <w:szCs w:val="24"/>
              </w:rPr>
              <w:t xml:space="preserve"> </w:t>
            </w:r>
            <w:r w:rsidRPr="004A3576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 xml:space="preserve"> 110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110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,0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778,1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-24416,4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-24416,4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-24416,4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-24416,4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bCs/>
                <w:sz w:val="24"/>
                <w:szCs w:val="24"/>
              </w:rPr>
              <w:t>25194,5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bCs/>
                <w:sz w:val="24"/>
                <w:szCs w:val="24"/>
              </w:rPr>
              <w:t>25194,5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bCs/>
                <w:sz w:val="24"/>
                <w:szCs w:val="24"/>
              </w:rPr>
              <w:t>25194,5</w:t>
            </w:r>
          </w:p>
        </w:tc>
      </w:tr>
      <w:tr w:rsidR="008C53CD" w:rsidRPr="004A3576" w:rsidTr="004A357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4A3576">
            <w:pPr>
              <w:jc w:val="center"/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8C53CD" w:rsidP="00D23066">
            <w:pPr>
              <w:rPr>
                <w:sz w:val="24"/>
                <w:szCs w:val="24"/>
              </w:rPr>
            </w:pPr>
            <w:r w:rsidRPr="004A3576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D23066" w:rsidRPr="004A3576">
              <w:rPr>
                <w:sz w:val="24"/>
                <w:szCs w:val="24"/>
              </w:rPr>
              <w:t xml:space="preserve"> </w:t>
            </w:r>
            <w:r w:rsidRPr="004A3576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3CD" w:rsidRPr="004A3576" w:rsidRDefault="00061340" w:rsidP="004A3576">
            <w:pPr>
              <w:jc w:val="right"/>
              <w:rPr>
                <w:sz w:val="24"/>
                <w:szCs w:val="24"/>
              </w:rPr>
            </w:pPr>
            <w:r w:rsidRPr="004A3576">
              <w:rPr>
                <w:bCs/>
                <w:sz w:val="24"/>
                <w:szCs w:val="24"/>
              </w:rPr>
              <w:t>25194,5</w:t>
            </w:r>
          </w:p>
        </w:tc>
      </w:tr>
    </w:tbl>
    <w:p w:rsidR="00F21ED4" w:rsidRPr="00B65392" w:rsidRDefault="00F21ED4" w:rsidP="00FC430C">
      <w:pPr>
        <w:rPr>
          <w:sz w:val="28"/>
          <w:szCs w:val="28"/>
        </w:rPr>
      </w:pPr>
    </w:p>
    <w:p w:rsidR="005D5EA8" w:rsidRPr="00B65392" w:rsidRDefault="005D5EA8" w:rsidP="00D23066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963E9D" w:rsidRPr="00B65392" w:rsidRDefault="00963E9D" w:rsidP="005D5EA8">
      <w:pPr>
        <w:rPr>
          <w:sz w:val="28"/>
          <w:szCs w:val="28"/>
        </w:rPr>
      </w:pPr>
      <w:bookmarkStart w:id="0" w:name="_GoBack"/>
      <w:bookmarkEnd w:id="0"/>
    </w:p>
    <w:p w:rsidR="00BE226C" w:rsidRDefault="00BE226C" w:rsidP="007569A3">
      <w:pPr>
        <w:tabs>
          <w:tab w:val="left" w:pos="7371"/>
        </w:tabs>
        <w:rPr>
          <w:sz w:val="28"/>
          <w:szCs w:val="28"/>
        </w:rPr>
      </w:pPr>
    </w:p>
    <w:p w:rsidR="00BE226C" w:rsidRDefault="00BE179F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</w:p>
    <w:p w:rsidR="008303C2" w:rsidRPr="00B65392" w:rsidRDefault="00BE226C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7569A3">
        <w:rPr>
          <w:sz w:val="28"/>
          <w:szCs w:val="28"/>
        </w:rPr>
        <w:tab/>
      </w:r>
      <w:r w:rsidR="00BE179F">
        <w:rPr>
          <w:sz w:val="28"/>
          <w:szCs w:val="28"/>
        </w:rPr>
        <w:t>Н.Н.Барышникова</w:t>
      </w:r>
    </w:p>
    <w:sectPr w:rsidR="008303C2" w:rsidRPr="00B65392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03295"/>
    <w:rsid w:val="00010FEC"/>
    <w:rsid w:val="00013A86"/>
    <w:rsid w:val="00013CE7"/>
    <w:rsid w:val="000140B2"/>
    <w:rsid w:val="00014C8E"/>
    <w:rsid w:val="000153D4"/>
    <w:rsid w:val="00015ECA"/>
    <w:rsid w:val="00017A59"/>
    <w:rsid w:val="00017B48"/>
    <w:rsid w:val="00020C48"/>
    <w:rsid w:val="00021294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F47"/>
    <w:rsid w:val="0006207F"/>
    <w:rsid w:val="00063B2D"/>
    <w:rsid w:val="000643E3"/>
    <w:rsid w:val="00067D2E"/>
    <w:rsid w:val="000701E5"/>
    <w:rsid w:val="00072AAE"/>
    <w:rsid w:val="0007794A"/>
    <w:rsid w:val="00081F7F"/>
    <w:rsid w:val="00083B64"/>
    <w:rsid w:val="00084241"/>
    <w:rsid w:val="00087EC6"/>
    <w:rsid w:val="0009039D"/>
    <w:rsid w:val="00093EE6"/>
    <w:rsid w:val="000943FC"/>
    <w:rsid w:val="00094FE9"/>
    <w:rsid w:val="00094FFA"/>
    <w:rsid w:val="0009640B"/>
    <w:rsid w:val="00096417"/>
    <w:rsid w:val="000A1DF1"/>
    <w:rsid w:val="000A266E"/>
    <w:rsid w:val="000A2724"/>
    <w:rsid w:val="000A38FE"/>
    <w:rsid w:val="000A4A75"/>
    <w:rsid w:val="000A5B51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E7C"/>
    <w:rsid w:val="000F1143"/>
    <w:rsid w:val="000F2435"/>
    <w:rsid w:val="000F3804"/>
    <w:rsid w:val="000F3D41"/>
    <w:rsid w:val="000F5068"/>
    <w:rsid w:val="000F68D5"/>
    <w:rsid w:val="00100690"/>
    <w:rsid w:val="001043B9"/>
    <w:rsid w:val="00104E80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23A4"/>
    <w:rsid w:val="0014314B"/>
    <w:rsid w:val="0015424F"/>
    <w:rsid w:val="00154D70"/>
    <w:rsid w:val="001622D2"/>
    <w:rsid w:val="00162A41"/>
    <w:rsid w:val="00163807"/>
    <w:rsid w:val="00163C86"/>
    <w:rsid w:val="001647B0"/>
    <w:rsid w:val="00165A2D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1F54E8"/>
    <w:rsid w:val="0020212A"/>
    <w:rsid w:val="00202CBC"/>
    <w:rsid w:val="00203C4A"/>
    <w:rsid w:val="0021431F"/>
    <w:rsid w:val="002216D2"/>
    <w:rsid w:val="00222ECE"/>
    <w:rsid w:val="00223162"/>
    <w:rsid w:val="00223B89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6F8"/>
    <w:rsid w:val="002467CF"/>
    <w:rsid w:val="00251511"/>
    <w:rsid w:val="00251D7C"/>
    <w:rsid w:val="00252C1A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85B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0636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0ADF"/>
    <w:rsid w:val="0033129E"/>
    <w:rsid w:val="003332C6"/>
    <w:rsid w:val="00334A29"/>
    <w:rsid w:val="00334D5B"/>
    <w:rsid w:val="003354CB"/>
    <w:rsid w:val="00335781"/>
    <w:rsid w:val="0033581D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2144"/>
    <w:rsid w:val="003B23E4"/>
    <w:rsid w:val="003B4A92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5617"/>
    <w:rsid w:val="003D712C"/>
    <w:rsid w:val="003D7EDE"/>
    <w:rsid w:val="003E43E7"/>
    <w:rsid w:val="003E4BEB"/>
    <w:rsid w:val="003E5DAE"/>
    <w:rsid w:val="003E6217"/>
    <w:rsid w:val="003F135E"/>
    <w:rsid w:val="003F695E"/>
    <w:rsid w:val="0040018E"/>
    <w:rsid w:val="004001D8"/>
    <w:rsid w:val="00400391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359AF"/>
    <w:rsid w:val="00440E3A"/>
    <w:rsid w:val="00443294"/>
    <w:rsid w:val="00455A42"/>
    <w:rsid w:val="004563D6"/>
    <w:rsid w:val="004573FE"/>
    <w:rsid w:val="00460536"/>
    <w:rsid w:val="0046073E"/>
    <w:rsid w:val="00461DFF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06B1"/>
    <w:rsid w:val="00494C7F"/>
    <w:rsid w:val="004950CA"/>
    <w:rsid w:val="004965D0"/>
    <w:rsid w:val="00496CB8"/>
    <w:rsid w:val="004A2D75"/>
    <w:rsid w:val="004A3576"/>
    <w:rsid w:val="004A6799"/>
    <w:rsid w:val="004B045A"/>
    <w:rsid w:val="004B0AC5"/>
    <w:rsid w:val="004B2FC5"/>
    <w:rsid w:val="004B6890"/>
    <w:rsid w:val="004B7B9A"/>
    <w:rsid w:val="004C02A6"/>
    <w:rsid w:val="004C2FE5"/>
    <w:rsid w:val="004C30C8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486A"/>
    <w:rsid w:val="004E609E"/>
    <w:rsid w:val="004E62D3"/>
    <w:rsid w:val="004E711E"/>
    <w:rsid w:val="004F060A"/>
    <w:rsid w:val="004F277F"/>
    <w:rsid w:val="004F2F87"/>
    <w:rsid w:val="004F4871"/>
    <w:rsid w:val="004F594F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19D"/>
    <w:rsid w:val="005262CE"/>
    <w:rsid w:val="005277AF"/>
    <w:rsid w:val="00530AA8"/>
    <w:rsid w:val="00542682"/>
    <w:rsid w:val="005430D6"/>
    <w:rsid w:val="0054364A"/>
    <w:rsid w:val="00543665"/>
    <w:rsid w:val="00543E9B"/>
    <w:rsid w:val="00545F54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BE0"/>
    <w:rsid w:val="005A7E35"/>
    <w:rsid w:val="005B0E4D"/>
    <w:rsid w:val="005B0F94"/>
    <w:rsid w:val="005B16AA"/>
    <w:rsid w:val="005B217E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712D"/>
    <w:rsid w:val="00620BBA"/>
    <w:rsid w:val="00621247"/>
    <w:rsid w:val="00622B5C"/>
    <w:rsid w:val="0062523D"/>
    <w:rsid w:val="00627340"/>
    <w:rsid w:val="00631524"/>
    <w:rsid w:val="006318CF"/>
    <w:rsid w:val="00633767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7739F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96C48"/>
    <w:rsid w:val="006A0935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D027D"/>
    <w:rsid w:val="006D2004"/>
    <w:rsid w:val="006D534F"/>
    <w:rsid w:val="006E06C8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6B1B"/>
    <w:rsid w:val="00732CAD"/>
    <w:rsid w:val="00733F7A"/>
    <w:rsid w:val="00736792"/>
    <w:rsid w:val="00737D9C"/>
    <w:rsid w:val="007438E3"/>
    <w:rsid w:val="007468C1"/>
    <w:rsid w:val="007472F7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3D9F"/>
    <w:rsid w:val="00774117"/>
    <w:rsid w:val="007759B1"/>
    <w:rsid w:val="00775B19"/>
    <w:rsid w:val="007777E8"/>
    <w:rsid w:val="0078425F"/>
    <w:rsid w:val="007902B5"/>
    <w:rsid w:val="00791168"/>
    <w:rsid w:val="00791748"/>
    <w:rsid w:val="007950A9"/>
    <w:rsid w:val="00795263"/>
    <w:rsid w:val="007A005D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27422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0262"/>
    <w:rsid w:val="008616ED"/>
    <w:rsid w:val="0086318B"/>
    <w:rsid w:val="008648B8"/>
    <w:rsid w:val="008701AB"/>
    <w:rsid w:val="00870E7C"/>
    <w:rsid w:val="00871616"/>
    <w:rsid w:val="0087429C"/>
    <w:rsid w:val="00875960"/>
    <w:rsid w:val="00883487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36CA"/>
    <w:rsid w:val="008A5832"/>
    <w:rsid w:val="008A7000"/>
    <w:rsid w:val="008B1701"/>
    <w:rsid w:val="008B42F2"/>
    <w:rsid w:val="008B53B1"/>
    <w:rsid w:val="008B56B8"/>
    <w:rsid w:val="008B579C"/>
    <w:rsid w:val="008C178A"/>
    <w:rsid w:val="008C37E8"/>
    <w:rsid w:val="008C4DDE"/>
    <w:rsid w:val="008C53CD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DE1"/>
    <w:rsid w:val="009D549F"/>
    <w:rsid w:val="009E0B6B"/>
    <w:rsid w:val="009E0DF4"/>
    <w:rsid w:val="009E156C"/>
    <w:rsid w:val="009E1EF5"/>
    <w:rsid w:val="009E3918"/>
    <w:rsid w:val="009E4CC0"/>
    <w:rsid w:val="009E7625"/>
    <w:rsid w:val="009F0CBE"/>
    <w:rsid w:val="009F23FD"/>
    <w:rsid w:val="009F3001"/>
    <w:rsid w:val="009F42CF"/>
    <w:rsid w:val="00A028EE"/>
    <w:rsid w:val="00A05663"/>
    <w:rsid w:val="00A06271"/>
    <w:rsid w:val="00A10F85"/>
    <w:rsid w:val="00A11C5A"/>
    <w:rsid w:val="00A2391A"/>
    <w:rsid w:val="00A23AA3"/>
    <w:rsid w:val="00A277AF"/>
    <w:rsid w:val="00A3040F"/>
    <w:rsid w:val="00A30CDD"/>
    <w:rsid w:val="00A31A29"/>
    <w:rsid w:val="00A330A3"/>
    <w:rsid w:val="00A34526"/>
    <w:rsid w:val="00A352E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1A14"/>
    <w:rsid w:val="00A61F5B"/>
    <w:rsid w:val="00A63A30"/>
    <w:rsid w:val="00A64C2E"/>
    <w:rsid w:val="00A70468"/>
    <w:rsid w:val="00A70B86"/>
    <w:rsid w:val="00A7611D"/>
    <w:rsid w:val="00A7768A"/>
    <w:rsid w:val="00A8179F"/>
    <w:rsid w:val="00A83809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59DC"/>
    <w:rsid w:val="00AF6F73"/>
    <w:rsid w:val="00AF6FC8"/>
    <w:rsid w:val="00B01DAC"/>
    <w:rsid w:val="00B02364"/>
    <w:rsid w:val="00B0310C"/>
    <w:rsid w:val="00B05541"/>
    <w:rsid w:val="00B06FDC"/>
    <w:rsid w:val="00B10943"/>
    <w:rsid w:val="00B11EC7"/>
    <w:rsid w:val="00B20DC8"/>
    <w:rsid w:val="00B21A31"/>
    <w:rsid w:val="00B223DB"/>
    <w:rsid w:val="00B22AD7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16F8"/>
    <w:rsid w:val="00B51A6A"/>
    <w:rsid w:val="00B52605"/>
    <w:rsid w:val="00B543AF"/>
    <w:rsid w:val="00B55435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76C9D"/>
    <w:rsid w:val="00B8398A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2568"/>
    <w:rsid w:val="00BA4A86"/>
    <w:rsid w:val="00BA7C68"/>
    <w:rsid w:val="00BB0548"/>
    <w:rsid w:val="00BB2009"/>
    <w:rsid w:val="00BB2DFF"/>
    <w:rsid w:val="00BB483D"/>
    <w:rsid w:val="00BB4B4C"/>
    <w:rsid w:val="00BB79CA"/>
    <w:rsid w:val="00BB7A0B"/>
    <w:rsid w:val="00BB7B41"/>
    <w:rsid w:val="00BC104D"/>
    <w:rsid w:val="00BC10E9"/>
    <w:rsid w:val="00BC148B"/>
    <w:rsid w:val="00BC168E"/>
    <w:rsid w:val="00BC3C45"/>
    <w:rsid w:val="00BC4702"/>
    <w:rsid w:val="00BC52AC"/>
    <w:rsid w:val="00BC692B"/>
    <w:rsid w:val="00BD3EE6"/>
    <w:rsid w:val="00BD5662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4E16"/>
    <w:rsid w:val="00C074AF"/>
    <w:rsid w:val="00C1427E"/>
    <w:rsid w:val="00C14B81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49AF"/>
    <w:rsid w:val="00C769E7"/>
    <w:rsid w:val="00C77AB9"/>
    <w:rsid w:val="00C83935"/>
    <w:rsid w:val="00C85BF3"/>
    <w:rsid w:val="00C86688"/>
    <w:rsid w:val="00C921DD"/>
    <w:rsid w:val="00C93A0B"/>
    <w:rsid w:val="00C93B5C"/>
    <w:rsid w:val="00C93EA7"/>
    <w:rsid w:val="00C940B9"/>
    <w:rsid w:val="00C9740A"/>
    <w:rsid w:val="00C97489"/>
    <w:rsid w:val="00CA0B89"/>
    <w:rsid w:val="00CA1DA9"/>
    <w:rsid w:val="00CA3813"/>
    <w:rsid w:val="00CA4132"/>
    <w:rsid w:val="00CA5651"/>
    <w:rsid w:val="00CA744F"/>
    <w:rsid w:val="00CA7CE8"/>
    <w:rsid w:val="00CB0F62"/>
    <w:rsid w:val="00CB3DE0"/>
    <w:rsid w:val="00CB439E"/>
    <w:rsid w:val="00CB5AF7"/>
    <w:rsid w:val="00CB65E1"/>
    <w:rsid w:val="00CB6F6A"/>
    <w:rsid w:val="00CB7391"/>
    <w:rsid w:val="00CC07C3"/>
    <w:rsid w:val="00CC0AA2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3066"/>
    <w:rsid w:val="00D2510C"/>
    <w:rsid w:val="00D25BF8"/>
    <w:rsid w:val="00D2746B"/>
    <w:rsid w:val="00D3230F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2DC"/>
    <w:rsid w:val="00DB2796"/>
    <w:rsid w:val="00DB7041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B91"/>
    <w:rsid w:val="00DD7E16"/>
    <w:rsid w:val="00DE3436"/>
    <w:rsid w:val="00DE553B"/>
    <w:rsid w:val="00DE616D"/>
    <w:rsid w:val="00DF1731"/>
    <w:rsid w:val="00DF34A5"/>
    <w:rsid w:val="00DF3A33"/>
    <w:rsid w:val="00DF6005"/>
    <w:rsid w:val="00E02D28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0609"/>
    <w:rsid w:val="00E25101"/>
    <w:rsid w:val="00E30719"/>
    <w:rsid w:val="00E32AF1"/>
    <w:rsid w:val="00E331DA"/>
    <w:rsid w:val="00E34723"/>
    <w:rsid w:val="00E403C5"/>
    <w:rsid w:val="00E42641"/>
    <w:rsid w:val="00E428B3"/>
    <w:rsid w:val="00E42B44"/>
    <w:rsid w:val="00E4472B"/>
    <w:rsid w:val="00E50D88"/>
    <w:rsid w:val="00E5147F"/>
    <w:rsid w:val="00E529F7"/>
    <w:rsid w:val="00E547F3"/>
    <w:rsid w:val="00E5629F"/>
    <w:rsid w:val="00E61A99"/>
    <w:rsid w:val="00E61DB9"/>
    <w:rsid w:val="00E623E4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D42"/>
    <w:rsid w:val="00EC3939"/>
    <w:rsid w:val="00EC4BBB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1BD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F6C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C430C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ADB9B"/>
  <w15:chartTrackingRefBased/>
  <w15:docId w15:val="{7303670C-4836-478E-8BE1-EEF72F2D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59D6-D3A6-4138-8FD7-097A88C1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4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4</cp:revision>
  <cp:lastPrinted>2020-11-05T13:34:00Z</cp:lastPrinted>
  <dcterms:created xsi:type="dcterms:W3CDTF">2021-01-11T08:15:00Z</dcterms:created>
  <dcterms:modified xsi:type="dcterms:W3CDTF">2021-01-12T05:25:00Z</dcterms:modified>
</cp:coreProperties>
</file>